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0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045"/>
      </w:tblGrid>
      <w:tr w:rsidR="00B9303E">
        <w:trPr>
          <w:trHeight w:val="8925"/>
          <w:jc w:val="center"/>
        </w:trPr>
        <w:tc>
          <w:tcPr>
            <w:tcW w:w="11940" w:type="dxa"/>
            <w:shd w:val="clear" w:color="auto" w:fill="FF6600"/>
            <w:noWrap/>
            <w:vAlign w:val="center"/>
          </w:tcPr>
          <w:tbl>
            <w:tblPr>
              <w:tblW w:w="11985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1985"/>
            </w:tblGrid>
            <w:tr w:rsidR="00B9303E">
              <w:trPr>
                <w:trHeight w:val="19813"/>
                <w:jc w:val="center"/>
              </w:trPr>
              <w:tc>
                <w:tcPr>
                  <w:tcW w:w="7020" w:type="dxa"/>
                  <w:shd w:val="clear" w:color="auto" w:fill="FFFFFF"/>
                </w:tcPr>
                <w:tbl>
                  <w:tblPr>
                    <w:tblW w:w="8040" w:type="dxa"/>
                    <w:tblInd w:w="1311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380"/>
                    <w:gridCol w:w="1440"/>
                    <w:gridCol w:w="1440"/>
                    <w:gridCol w:w="1800"/>
                    <w:gridCol w:w="1980"/>
                  </w:tblGrid>
                  <w:tr w:rsidR="000D5C6B" w:rsidTr="00717014">
                    <w:trPr>
                      <w:trHeight w:val="870"/>
                    </w:trPr>
                    <w:tc>
                      <w:tcPr>
                        <w:tcW w:w="804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D5C6B" w:rsidRDefault="000D5C6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 xml:space="preserve">TARSUS ÖZEL EĞİTİM DEĞERLENDİRME KURULU                                    EĞİTSEL DEĞERLENDİRME VE TANILAMASI YAPILAN BİREYLERİN </w:t>
                        </w:r>
                      </w:p>
                    </w:tc>
                  </w:tr>
                  <w:tr w:rsidR="000D5C6B" w:rsidTr="00717014">
                    <w:trPr>
                      <w:trHeight w:val="345"/>
                    </w:trPr>
                    <w:tc>
                      <w:tcPr>
                        <w:tcW w:w="804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D5C6B" w:rsidRDefault="000D5C6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 xml:space="preserve"> DOSYA NUMARALARI</w:t>
                        </w:r>
                      </w:p>
                    </w:tc>
                  </w:tr>
                  <w:tr w:rsidR="000D5C6B" w:rsidTr="00717014">
                    <w:trPr>
                      <w:trHeight w:val="255"/>
                    </w:trPr>
                    <w:tc>
                      <w:tcPr>
                        <w:tcW w:w="8040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CC00"/>
                        </w:tcBorders>
                        <w:shd w:val="clear" w:color="auto" w:fill="FF0000"/>
                        <w:vAlign w:val="center"/>
                      </w:tcPr>
                      <w:p w:rsidR="000D5C6B" w:rsidRDefault="009024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  <w:t xml:space="preserve">RAPORLARI </w:t>
                        </w:r>
                        <w:r w:rsidR="000D5C6B"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  <w:t>TES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  <w:t>İM EDİLMEYE HAZIR OLAN BİREYLERE</w:t>
                        </w:r>
                        <w:r w:rsidR="000D5C6B"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  <w:t xml:space="preserve"> AİT DOSYA NUMARALARI</w:t>
                        </w:r>
                      </w:p>
                    </w:tc>
                  </w:tr>
                  <w:tr w:rsidR="000D5C6B" w:rsidTr="00717014">
                    <w:trPr>
                      <w:trHeight w:val="270"/>
                    </w:trPr>
                    <w:tc>
                      <w:tcPr>
                        <w:tcW w:w="8040" w:type="dxa"/>
                        <w:gridSpan w:val="5"/>
                        <w:vMerge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CC00"/>
                        </w:tcBorders>
                        <w:vAlign w:val="center"/>
                      </w:tcPr>
                      <w:p w:rsidR="000D5C6B" w:rsidRDefault="000D5C6B">
                        <w:pPr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5C6B" w:rsidTr="00D73A2C">
                    <w:trPr>
                      <w:trHeight w:val="497"/>
                    </w:trPr>
                    <w:tc>
                      <w:tcPr>
                        <w:tcW w:w="8040" w:type="dxa"/>
                        <w:gridSpan w:val="5"/>
                        <w:vMerge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CC00"/>
                        </w:tcBorders>
                        <w:vAlign w:val="center"/>
                      </w:tcPr>
                      <w:p w:rsidR="000D5C6B" w:rsidRDefault="000D5C6B">
                        <w:pPr>
                          <w:rPr>
                            <w:rFonts w:ascii="Arial" w:hAnsi="Arial" w:cs="Arial"/>
                            <w:b/>
                            <w:bCs/>
                            <w:color w:val="FFFF99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3A2C" w:rsidTr="0095370B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10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2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210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5370B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73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2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5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211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76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23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180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1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26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192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5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30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1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43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204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50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27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3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547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29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8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58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316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6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59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332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5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7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409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6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78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47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1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87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480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89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483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4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95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00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0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98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16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5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987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19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5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00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22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8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057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24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1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1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37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FF0000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20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A2C" w:rsidTr="00903497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Pr="00D73A2C" w:rsidRDefault="00D73A2C">
                        <w:pPr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D73A2C">
                          <w:rPr>
                            <w:rFonts w:ascii="Calibri" w:hAnsi="Calibri" w:cs="Calibri"/>
                            <w:i/>
                            <w:color w:val="000000"/>
                            <w:sz w:val="22"/>
                            <w:szCs w:val="22"/>
                          </w:rPr>
                          <w:t>576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73A2C" w:rsidRDefault="00D73A2C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20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D73A2C" w:rsidRDefault="00D73A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717014" w:rsidTr="00717014">
                    <w:trPr>
                      <w:trHeight w:val="785"/>
                    </w:trPr>
                    <w:tc>
                      <w:tcPr>
                        <w:tcW w:w="8040" w:type="dxa"/>
                        <w:gridSpan w:val="5"/>
                        <w:tcBorders>
                          <w:left w:val="single" w:sz="4" w:space="0" w:color="FF0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center"/>
                      </w:tcPr>
                      <w:p w:rsidR="00717014" w:rsidRPr="0042026A" w:rsidRDefault="00717014" w:rsidP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2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NİDEN İ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CELEME KARARI ALINAN BİREYLERE AİT</w:t>
                        </w:r>
                        <w:r w:rsidRPr="004202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YA NUMARALARI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 w:rsidP="007F30B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4" w:space="0" w:color="76923C" w:themeColor="accent3" w:themeShade="BF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76923C" w:themeColor="accent3" w:themeShade="BF"/>
                          <w:left w:val="single" w:sz="4" w:space="0" w:color="76923C" w:themeColor="accent3" w:themeShade="BF"/>
                          <w:bottom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 w:rsidP="004A3C2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76923C" w:themeColor="accent3" w:themeShade="BF"/>
                          <w:left w:val="single" w:sz="4" w:space="0" w:color="76923C" w:themeColor="accent3" w:themeShade="BF"/>
                          <w:bottom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 w:rsidP="004A3C2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 w:rsidP="007F30B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76923C" w:themeColor="accent3" w:themeShade="BF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76923C" w:themeColor="accent3" w:themeShade="BF"/>
                          <w:left w:val="nil"/>
                          <w:bottom w:val="single" w:sz="4" w:space="0" w:color="008000"/>
                          <w:right w:val="single" w:sz="4" w:space="0" w:color="76923C" w:themeColor="accent3" w:themeShade="BF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 w:rsidP="005849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8000"/>
                          <w:left w:val="nil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8000"/>
                          <w:left w:val="nil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717014" w:rsidTr="00717014">
                    <w:trPr>
                      <w:trHeight w:val="255"/>
                    </w:trPr>
                    <w:tc>
                      <w:tcPr>
                        <w:tcW w:w="138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" w:space="0" w:color="339966"/>
                          <w:left w:val="single" w:sz="2" w:space="0" w:color="339966"/>
                          <w:bottom w:val="single" w:sz="2" w:space="0" w:color="339966"/>
                          <w:right w:val="single" w:sz="2" w:space="0" w:color="339966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2" w:space="0" w:color="339966"/>
                          <w:bottom w:val="single" w:sz="4" w:space="0" w:color="008000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4" w:space="0" w:color="76923C" w:themeColor="accent3" w:themeShade="BF"/>
                          <w:right w:val="single" w:sz="4" w:space="0" w:color="008000"/>
                        </w:tcBorders>
                        <w:shd w:val="clear" w:color="auto" w:fill="auto"/>
                        <w:noWrap/>
                        <w:vAlign w:val="bottom"/>
                      </w:tcPr>
                      <w:p w:rsidR="00717014" w:rsidRDefault="007170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767485" w:rsidRDefault="00767485" w:rsidP="00767485">
                  <w:pPr>
                    <w:jc w:val="center"/>
                    <w:rPr>
                      <w:vanish/>
                    </w:rPr>
                  </w:pPr>
                </w:p>
                <w:p w:rsidR="008F6107" w:rsidRDefault="008F6107" w:rsidP="008F6107">
                  <w:pPr>
                    <w:jc w:val="center"/>
                    <w:rPr>
                      <w:vanish/>
                    </w:rPr>
                  </w:pPr>
                </w:p>
                <w:p w:rsidR="00B50F71" w:rsidRDefault="00B50F71" w:rsidP="00B50F71">
                  <w:pPr>
                    <w:jc w:val="center"/>
                    <w:rPr>
                      <w:vanish/>
                    </w:rPr>
                  </w:pPr>
                </w:p>
                <w:p w:rsidR="004A14BB" w:rsidRDefault="004A14BB" w:rsidP="004A14BB">
                  <w:pPr>
                    <w:jc w:val="center"/>
                    <w:rPr>
                      <w:vanish/>
                    </w:rPr>
                  </w:pPr>
                </w:p>
                <w:p w:rsidR="007C2C7D" w:rsidRDefault="007C2C7D" w:rsidP="007C2C7D">
                  <w:pPr>
                    <w:jc w:val="center"/>
                    <w:rPr>
                      <w:vanish/>
                    </w:rPr>
                  </w:pPr>
                </w:p>
                <w:p w:rsidR="00C1462C" w:rsidRDefault="00C1462C" w:rsidP="00C1462C">
                  <w:pPr>
                    <w:jc w:val="center"/>
                    <w:rPr>
                      <w:vanish/>
                    </w:rPr>
                  </w:pPr>
                </w:p>
                <w:p w:rsidR="002436A4" w:rsidRDefault="002436A4" w:rsidP="002436A4">
                  <w:pPr>
                    <w:jc w:val="center"/>
                    <w:rPr>
                      <w:vanish/>
                    </w:rPr>
                  </w:pPr>
                </w:p>
                <w:p w:rsidR="006A5055" w:rsidRDefault="006A5055" w:rsidP="006A5055">
                  <w:pPr>
                    <w:jc w:val="center"/>
                    <w:rPr>
                      <w:vanish/>
                    </w:rPr>
                  </w:pPr>
                </w:p>
                <w:p w:rsidR="002616D8" w:rsidRDefault="002616D8" w:rsidP="00702E5C">
                  <w:pPr>
                    <w:tabs>
                      <w:tab w:val="left" w:pos="2685"/>
                      <w:tab w:val="left" w:pos="3180"/>
                      <w:tab w:val="left" w:pos="3930"/>
                    </w:tabs>
                    <w:jc w:val="center"/>
                    <w:rPr>
                      <w:vanish/>
                    </w:rPr>
                  </w:pPr>
                </w:p>
                <w:p w:rsidR="00AA5B37" w:rsidRDefault="00AA5B37" w:rsidP="001C18A1">
                  <w:pPr>
                    <w:tabs>
                      <w:tab w:val="left" w:pos="2820"/>
                    </w:tabs>
                    <w:jc w:val="center"/>
                    <w:rPr>
                      <w:vanish/>
                    </w:rPr>
                  </w:pPr>
                </w:p>
                <w:p w:rsidR="00B9303E" w:rsidRPr="001A5B1B" w:rsidRDefault="001A5B1B" w:rsidP="004253DE">
                  <w:pPr>
                    <w:tabs>
                      <w:tab w:val="left" w:pos="2820"/>
                    </w:tabs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1A5B1B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  <w:u w:val="single"/>
                    </w:rPr>
                    <w:t>Önemli Not:</w:t>
                  </w:r>
                  <w:r w:rsidRPr="001A5B1B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Raporlar her birey için RAM M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odülünden çıkarılmaktadır. Raporlar 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Özel Eğitim Değerlendirme Kurul saatleri haricinde h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afta içi her gün 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öğleden önce </w:t>
                  </w:r>
                  <w:proofErr w:type="gramStart"/>
                  <w:r w:rsidR="004325BA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08:3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0</w:t>
                  </w:r>
                  <w:proofErr w:type="gramEnd"/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-11:</w:t>
                  </w:r>
                  <w:r w:rsidR="00C705A8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30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 öğleden sonra </w:t>
                  </w:r>
                  <w:r w:rsidR="004325BA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13:3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0-16:</w:t>
                  </w:r>
                  <w:r w:rsidR="00C705A8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30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 saatleri arasında teslim 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edilmektedir. 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Özel Eğit</w:t>
                  </w:r>
                  <w:r w:rsidR="00C67A82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im Değerlendirme Kurul saati 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snasında kesinlikle rapor teslimi yapılmamaktadır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( Cuma günü </w:t>
                  </w:r>
                  <w:proofErr w:type="gramStart"/>
                  <w:r w:rsidR="00BF1325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>14</w:t>
                  </w:r>
                  <w:r w:rsidR="00967A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>:00</w:t>
                  </w:r>
                  <w:proofErr w:type="gramEnd"/>
                  <w:r w:rsidR="00967A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>-16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>:30</w:t>
                  </w:r>
                  <w:r w:rsid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saatleri arası)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u w:val="single"/>
                    </w:rPr>
                    <w:t>.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 Bu site adresinde Dosya Numarası olan bireylerin raporları, velilere kendilerini tanıtacak kimlik belgesi (Nüfus Cüzdanı, Ehliyet, Pasaport, Evlilik Cüzdanı) ve imza karşılığı verilmektedir</w:t>
                  </w:r>
                  <w:r w:rsidR="004253D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.</w:t>
                  </w:r>
                  <w:r w:rsidR="004253DE"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Dosya</w:t>
                  </w:r>
                  <w:r w:rsidRPr="004253D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6B55EE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Numarası yayınlanma süresi 3</w:t>
                  </w:r>
                  <w:r w:rsidRPr="001A5B1B">
                    <w:rPr>
                      <w:rFonts w:ascii="Arial Narrow" w:hAnsi="Arial Narro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0 gündür.</w:t>
                  </w:r>
                  <w:r w:rsidRPr="001A5B1B">
                    <w:rPr>
                      <w:rFonts w:ascii="Arial Narrow" w:hAnsi="Arial Narrow"/>
                      <w:b/>
                      <w:bCs/>
                      <w:color w:val="000000"/>
                      <w:sz w:val="28"/>
                      <w:szCs w:val="28"/>
                    </w:rPr>
                    <w:t xml:space="preserve"> Bu süre zarfında teslim alınmayan raporların dosya numaraları yayından kaldırılacaktır.</w:t>
                  </w:r>
                </w:p>
              </w:tc>
            </w:tr>
          </w:tbl>
          <w:p w:rsidR="00B9303E" w:rsidRDefault="00B9303E">
            <w:pPr>
              <w:jc w:val="center"/>
            </w:pPr>
          </w:p>
        </w:tc>
      </w:tr>
      <w:tr w:rsidR="00B9303E">
        <w:trPr>
          <w:trHeight w:val="330"/>
          <w:jc w:val="center"/>
        </w:trPr>
        <w:tc>
          <w:tcPr>
            <w:tcW w:w="11940" w:type="dxa"/>
            <w:shd w:val="clear" w:color="auto" w:fill="E5E5E5"/>
            <w:noWrap/>
            <w:vAlign w:val="center"/>
          </w:tcPr>
          <w:p w:rsidR="00B9303E" w:rsidRDefault="00B9303E">
            <w:pPr>
              <w:jc w:val="center"/>
            </w:pPr>
          </w:p>
        </w:tc>
      </w:tr>
    </w:tbl>
    <w:p w:rsidR="00B9303E" w:rsidRDefault="00B9303E"/>
    <w:sectPr w:rsidR="00B9303E" w:rsidSect="0071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40ECE"/>
    <w:rsid w:val="00016751"/>
    <w:rsid w:val="000316C9"/>
    <w:rsid w:val="000370C5"/>
    <w:rsid w:val="0004086A"/>
    <w:rsid w:val="00087E91"/>
    <w:rsid w:val="00096223"/>
    <w:rsid w:val="000C0BF4"/>
    <w:rsid w:val="000D5C6B"/>
    <w:rsid w:val="000D60DF"/>
    <w:rsid w:val="000E1D6F"/>
    <w:rsid w:val="000E44AF"/>
    <w:rsid w:val="000F2122"/>
    <w:rsid w:val="000F695E"/>
    <w:rsid w:val="00107C22"/>
    <w:rsid w:val="00112398"/>
    <w:rsid w:val="00117DA7"/>
    <w:rsid w:val="001205C6"/>
    <w:rsid w:val="00125A94"/>
    <w:rsid w:val="00140EE0"/>
    <w:rsid w:val="001745A2"/>
    <w:rsid w:val="00191D91"/>
    <w:rsid w:val="00191E3D"/>
    <w:rsid w:val="001A5B1B"/>
    <w:rsid w:val="001A5DC5"/>
    <w:rsid w:val="001C18A1"/>
    <w:rsid w:val="001E41F8"/>
    <w:rsid w:val="00201381"/>
    <w:rsid w:val="002363B0"/>
    <w:rsid w:val="00237393"/>
    <w:rsid w:val="002436A4"/>
    <w:rsid w:val="00243B00"/>
    <w:rsid w:val="002616D8"/>
    <w:rsid w:val="0026643E"/>
    <w:rsid w:val="002852CD"/>
    <w:rsid w:val="0028581C"/>
    <w:rsid w:val="00290F95"/>
    <w:rsid w:val="00294C0D"/>
    <w:rsid w:val="002A10D4"/>
    <w:rsid w:val="002B5BDA"/>
    <w:rsid w:val="002C2514"/>
    <w:rsid w:val="00306AC2"/>
    <w:rsid w:val="0031146B"/>
    <w:rsid w:val="00334EE7"/>
    <w:rsid w:val="0034232C"/>
    <w:rsid w:val="0035005E"/>
    <w:rsid w:val="00352FDA"/>
    <w:rsid w:val="00353DB7"/>
    <w:rsid w:val="00355539"/>
    <w:rsid w:val="00363A2C"/>
    <w:rsid w:val="0036514F"/>
    <w:rsid w:val="00374C32"/>
    <w:rsid w:val="0037604B"/>
    <w:rsid w:val="003A7F10"/>
    <w:rsid w:val="003B2524"/>
    <w:rsid w:val="003E5619"/>
    <w:rsid w:val="00401FA2"/>
    <w:rsid w:val="00412E37"/>
    <w:rsid w:val="0042026A"/>
    <w:rsid w:val="004253DE"/>
    <w:rsid w:val="0042792B"/>
    <w:rsid w:val="004325BA"/>
    <w:rsid w:val="004348AC"/>
    <w:rsid w:val="004409E1"/>
    <w:rsid w:val="0044749C"/>
    <w:rsid w:val="00455AD2"/>
    <w:rsid w:val="00456857"/>
    <w:rsid w:val="00464138"/>
    <w:rsid w:val="00464FDF"/>
    <w:rsid w:val="00475F41"/>
    <w:rsid w:val="004902FE"/>
    <w:rsid w:val="00491E53"/>
    <w:rsid w:val="00492226"/>
    <w:rsid w:val="004970C8"/>
    <w:rsid w:val="004A14BB"/>
    <w:rsid w:val="004C0C68"/>
    <w:rsid w:val="004C6993"/>
    <w:rsid w:val="004D2198"/>
    <w:rsid w:val="004E087E"/>
    <w:rsid w:val="00504A31"/>
    <w:rsid w:val="005314CC"/>
    <w:rsid w:val="00550ED3"/>
    <w:rsid w:val="0055461C"/>
    <w:rsid w:val="00584995"/>
    <w:rsid w:val="00594FA1"/>
    <w:rsid w:val="005953D2"/>
    <w:rsid w:val="005B4718"/>
    <w:rsid w:val="005E4E1A"/>
    <w:rsid w:val="0060005A"/>
    <w:rsid w:val="0065088A"/>
    <w:rsid w:val="006606E1"/>
    <w:rsid w:val="00660E8D"/>
    <w:rsid w:val="006A13D5"/>
    <w:rsid w:val="006A5055"/>
    <w:rsid w:val="006A5EA9"/>
    <w:rsid w:val="006B55EE"/>
    <w:rsid w:val="006C1208"/>
    <w:rsid w:val="006D7AF0"/>
    <w:rsid w:val="006E7E4F"/>
    <w:rsid w:val="00702E5C"/>
    <w:rsid w:val="00717014"/>
    <w:rsid w:val="0073256C"/>
    <w:rsid w:val="0073574D"/>
    <w:rsid w:val="007376E3"/>
    <w:rsid w:val="007516F0"/>
    <w:rsid w:val="00765B95"/>
    <w:rsid w:val="00767485"/>
    <w:rsid w:val="00775CAF"/>
    <w:rsid w:val="00782C7A"/>
    <w:rsid w:val="0078739C"/>
    <w:rsid w:val="007971DE"/>
    <w:rsid w:val="007A4684"/>
    <w:rsid w:val="007B1AE3"/>
    <w:rsid w:val="007B3D1E"/>
    <w:rsid w:val="007B650E"/>
    <w:rsid w:val="007C20DE"/>
    <w:rsid w:val="007C2C7D"/>
    <w:rsid w:val="007C6878"/>
    <w:rsid w:val="007D2206"/>
    <w:rsid w:val="007F30BC"/>
    <w:rsid w:val="0080237F"/>
    <w:rsid w:val="0081305F"/>
    <w:rsid w:val="0084082E"/>
    <w:rsid w:val="00844139"/>
    <w:rsid w:val="00845603"/>
    <w:rsid w:val="00853BA4"/>
    <w:rsid w:val="00860F1F"/>
    <w:rsid w:val="00865D7C"/>
    <w:rsid w:val="00891377"/>
    <w:rsid w:val="008B73A7"/>
    <w:rsid w:val="008E51A5"/>
    <w:rsid w:val="008F6107"/>
    <w:rsid w:val="00902321"/>
    <w:rsid w:val="009024A6"/>
    <w:rsid w:val="00910D44"/>
    <w:rsid w:val="009377C6"/>
    <w:rsid w:val="00945CB7"/>
    <w:rsid w:val="009513CB"/>
    <w:rsid w:val="009608E6"/>
    <w:rsid w:val="00967ADE"/>
    <w:rsid w:val="0099493F"/>
    <w:rsid w:val="009A51D5"/>
    <w:rsid w:val="009A78F1"/>
    <w:rsid w:val="009B09FE"/>
    <w:rsid w:val="009D4B6D"/>
    <w:rsid w:val="00A40ECE"/>
    <w:rsid w:val="00A61636"/>
    <w:rsid w:val="00A76C55"/>
    <w:rsid w:val="00A80B6E"/>
    <w:rsid w:val="00AA5B37"/>
    <w:rsid w:val="00AB5607"/>
    <w:rsid w:val="00AC40BB"/>
    <w:rsid w:val="00B22062"/>
    <w:rsid w:val="00B26DBA"/>
    <w:rsid w:val="00B3267D"/>
    <w:rsid w:val="00B330AC"/>
    <w:rsid w:val="00B46478"/>
    <w:rsid w:val="00B50F71"/>
    <w:rsid w:val="00B5376F"/>
    <w:rsid w:val="00B57993"/>
    <w:rsid w:val="00B67170"/>
    <w:rsid w:val="00B7759C"/>
    <w:rsid w:val="00B9303E"/>
    <w:rsid w:val="00B94C3A"/>
    <w:rsid w:val="00BA43FF"/>
    <w:rsid w:val="00BF1325"/>
    <w:rsid w:val="00C1462C"/>
    <w:rsid w:val="00C22ADD"/>
    <w:rsid w:val="00C22F4F"/>
    <w:rsid w:val="00C2747C"/>
    <w:rsid w:val="00C574A6"/>
    <w:rsid w:val="00C57893"/>
    <w:rsid w:val="00C67A82"/>
    <w:rsid w:val="00C705A8"/>
    <w:rsid w:val="00C75E84"/>
    <w:rsid w:val="00C92390"/>
    <w:rsid w:val="00C94D0A"/>
    <w:rsid w:val="00CA1BC0"/>
    <w:rsid w:val="00CB28FA"/>
    <w:rsid w:val="00CB5B14"/>
    <w:rsid w:val="00CF6208"/>
    <w:rsid w:val="00D051BC"/>
    <w:rsid w:val="00D1740A"/>
    <w:rsid w:val="00D32724"/>
    <w:rsid w:val="00D67DF5"/>
    <w:rsid w:val="00D73A2C"/>
    <w:rsid w:val="00D93B15"/>
    <w:rsid w:val="00DB7C01"/>
    <w:rsid w:val="00DE7146"/>
    <w:rsid w:val="00DE7DA5"/>
    <w:rsid w:val="00DF1FF8"/>
    <w:rsid w:val="00DF26BB"/>
    <w:rsid w:val="00E17C81"/>
    <w:rsid w:val="00E27AFC"/>
    <w:rsid w:val="00E33CB7"/>
    <w:rsid w:val="00E423CD"/>
    <w:rsid w:val="00E54F2E"/>
    <w:rsid w:val="00E65DD6"/>
    <w:rsid w:val="00E97ABC"/>
    <w:rsid w:val="00EA0189"/>
    <w:rsid w:val="00EB08E8"/>
    <w:rsid w:val="00EB61DB"/>
    <w:rsid w:val="00ED011D"/>
    <w:rsid w:val="00ED0EB8"/>
    <w:rsid w:val="00F15D1E"/>
    <w:rsid w:val="00F71294"/>
    <w:rsid w:val="00FA12BC"/>
    <w:rsid w:val="00FA49DB"/>
    <w:rsid w:val="00FB07D8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B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nt5">
    <w:name w:val="font5"/>
    <w:basedOn w:val="Normal"/>
    <w:rsid w:val="00C94D0A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6">
    <w:name w:val="font6"/>
    <w:basedOn w:val="Normal"/>
    <w:rsid w:val="00C94D0A"/>
    <w:pPr>
      <w:spacing w:before="100" w:beforeAutospacing="1" w:after="100" w:afterAutospacing="1"/>
    </w:pPr>
    <w:rPr>
      <w:rFonts w:ascii="Tahoma" w:hAnsi="Tahoma" w:cs="Tahoma"/>
      <w:b/>
      <w:bCs/>
      <w:color w:val="FF6600"/>
      <w:sz w:val="20"/>
      <w:szCs w:val="20"/>
    </w:rPr>
  </w:style>
  <w:style w:type="paragraph" w:customStyle="1" w:styleId="font9">
    <w:name w:val="font9"/>
    <w:basedOn w:val="Normal"/>
    <w:rsid w:val="00C94D0A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2"/>
      <w:szCs w:val="12"/>
    </w:rPr>
  </w:style>
  <w:style w:type="paragraph" w:customStyle="1" w:styleId="font8">
    <w:name w:val="font8"/>
    <w:basedOn w:val="Normal"/>
    <w:rsid w:val="00C94D0A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u w:val="single"/>
    </w:rPr>
  </w:style>
  <w:style w:type="paragraph" w:customStyle="1" w:styleId="font7">
    <w:name w:val="font7"/>
    <w:basedOn w:val="Normal"/>
    <w:rsid w:val="00C94D0A"/>
    <w:pPr>
      <w:spacing w:before="100" w:beforeAutospacing="1" w:after="100" w:afterAutospacing="1"/>
    </w:pPr>
    <w:rPr>
      <w:rFonts w:ascii="Arial Narrow" w:hAnsi="Arial Narrow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CD23-EDDE-47D1-AB6D-091E2F7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SUS ÖZEL EĞİTİM DEĞERLENDİRME KURULUNCA İNCELEME VE TANILAMASI YAPILAN BİREYLERİN</vt:lpstr>
    </vt:vector>
  </TitlesOfParts>
  <Company>Conax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SUS ÖZEL EĞİTİM DEĞERLENDİRME KURULUNCA İNCELEME VE TANILAMASI YAPILAN BİREYLERİN</dc:title>
  <dc:creator>PC1</dc:creator>
  <cp:lastModifiedBy>HP</cp:lastModifiedBy>
  <cp:revision>4</cp:revision>
  <dcterms:created xsi:type="dcterms:W3CDTF">2017-09-21T06:41:00Z</dcterms:created>
  <dcterms:modified xsi:type="dcterms:W3CDTF">2017-10-04T12:17:00Z</dcterms:modified>
</cp:coreProperties>
</file>